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"/>
        <w:gridCol w:w="5708"/>
        <w:gridCol w:w="152"/>
        <w:gridCol w:w="1238"/>
        <w:gridCol w:w="21"/>
        <w:gridCol w:w="1881"/>
      </w:tblGrid>
      <w:tr w:rsidR="00575786" w14:paraId="611A5046" w14:textId="77777777" w:rsidTr="00AF3048">
        <w:trPr>
          <w:cantSplit/>
          <w:trHeight w:val="56"/>
          <w:jc w:val="center"/>
        </w:trPr>
        <w:tc>
          <w:tcPr>
            <w:tcW w:w="6139" w:type="dxa"/>
            <w:gridSpan w:val="2"/>
            <w:vMerge w:val="restart"/>
            <w:vAlign w:val="center"/>
          </w:tcPr>
          <w:p w14:paraId="33510F7F" w14:textId="77777777" w:rsidR="00575786" w:rsidRPr="00575786" w:rsidRDefault="00575786" w:rsidP="00575786">
            <w:pPr>
              <w:pStyle w:val="berschrift1"/>
              <w:spacing w:after="0"/>
            </w:pPr>
            <w:r w:rsidRPr="00B96357">
              <w:t>Honorar</w:t>
            </w:r>
            <w:r>
              <w:t>übersicht</w:t>
            </w:r>
            <w:r w:rsidR="00984090">
              <w:t>/Nebenkosten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7CC38CD" w14:textId="77777777" w:rsidR="00575786" w:rsidRDefault="00575786" w:rsidP="00575786">
            <w:pPr>
              <w:spacing w:before="120" w:after="120"/>
              <w:ind w:firstLine="112"/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nlage-Nr.: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</w:tcBorders>
            <w:vAlign w:val="center"/>
          </w:tcPr>
          <w:p w14:paraId="00ABFD1F" w14:textId="77777777" w:rsidR="00575786" w:rsidRDefault="001A765E" w:rsidP="00401092">
            <w:pPr>
              <w:spacing w:before="120" w:after="12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5786"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575786">
              <w:rPr>
                <w:noProof/>
                <w:snapToGrid w:val="0"/>
                <w:color w:val="000000"/>
              </w:rPr>
              <w:t> </w:t>
            </w:r>
            <w:r w:rsidR="00575786">
              <w:rPr>
                <w:noProof/>
                <w:snapToGrid w:val="0"/>
                <w:color w:val="000000"/>
              </w:rPr>
              <w:t> </w:t>
            </w:r>
            <w:r w:rsidR="00575786">
              <w:rPr>
                <w:noProof/>
                <w:snapToGrid w:val="0"/>
                <w:color w:val="000000"/>
              </w:rPr>
              <w:t> </w:t>
            </w:r>
            <w:r w:rsidR="00575786">
              <w:rPr>
                <w:noProof/>
                <w:snapToGrid w:val="0"/>
                <w:color w:val="000000"/>
              </w:rPr>
              <w:t> </w:t>
            </w:r>
            <w:r w:rsidR="00575786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575786" w14:paraId="334F83DB" w14:textId="77777777" w:rsidTr="00AF3048">
        <w:trPr>
          <w:cantSplit/>
          <w:trHeight w:val="56"/>
          <w:jc w:val="center"/>
        </w:trPr>
        <w:tc>
          <w:tcPr>
            <w:tcW w:w="6139" w:type="dxa"/>
            <w:gridSpan w:val="2"/>
            <w:vMerge/>
          </w:tcPr>
          <w:p w14:paraId="4986683E" w14:textId="77777777" w:rsidR="00575786" w:rsidRDefault="00575786" w:rsidP="0057578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3"/>
            <w:tcBorders>
              <w:right w:val="nil"/>
            </w:tcBorders>
            <w:vAlign w:val="center"/>
          </w:tcPr>
          <w:p w14:paraId="4459FD85" w14:textId="77777777" w:rsidR="00575786" w:rsidRDefault="00575786" w:rsidP="00575786">
            <w:pPr>
              <w:spacing w:before="120" w:after="120"/>
              <w:ind w:firstLine="112"/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ertrags-Nr.:</w:t>
            </w:r>
          </w:p>
        </w:tc>
        <w:tc>
          <w:tcPr>
            <w:tcW w:w="1880" w:type="dxa"/>
            <w:tcBorders>
              <w:left w:val="nil"/>
            </w:tcBorders>
            <w:vAlign w:val="center"/>
          </w:tcPr>
          <w:p w14:paraId="4B5FBFD7" w14:textId="237129D8" w:rsidR="00575786" w:rsidRPr="00E42B7D" w:rsidRDefault="00DD6009" w:rsidP="00E42B7D">
            <w:pPr>
              <w:spacing w:before="120" w:after="120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F.324.01-07/2026</w:t>
            </w:r>
            <w:r w:rsidR="00A77C12">
              <w:rPr>
                <w:sz w:val="20"/>
                <w:szCs w:val="20"/>
              </w:rPr>
              <w:t xml:space="preserve">  </w:t>
            </w:r>
          </w:p>
        </w:tc>
      </w:tr>
      <w:tr w:rsidR="00575786" w14:paraId="7BD8591F" w14:textId="77777777" w:rsidTr="00AF3048">
        <w:trPr>
          <w:trHeight w:val="339"/>
          <w:jc w:val="center"/>
        </w:trPr>
        <w:tc>
          <w:tcPr>
            <w:tcW w:w="9431" w:type="dxa"/>
            <w:gridSpan w:val="6"/>
            <w:vAlign w:val="center"/>
          </w:tcPr>
          <w:p w14:paraId="2644F923" w14:textId="10D82049" w:rsidR="00575786" w:rsidRPr="00444E31" w:rsidRDefault="00444E31" w:rsidP="00AF304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:   </w:t>
            </w:r>
            <w:r w:rsidR="00DD6009">
              <w:rPr>
                <w:sz w:val="20"/>
                <w:szCs w:val="20"/>
              </w:rPr>
              <w:t>B112 OU Frankfurt (Oder) 3. VA</w:t>
            </w:r>
          </w:p>
          <w:p w14:paraId="0C823FDB" w14:textId="08902D69" w:rsidR="00AF3048" w:rsidRPr="00F93053" w:rsidRDefault="00AF3048" w:rsidP="00AF3048">
            <w:pPr>
              <w:ind w:left="142"/>
              <w:rPr>
                <w:snapToGrid w:val="0"/>
                <w:color w:val="000000"/>
                <w:sz w:val="20"/>
                <w:szCs w:val="20"/>
              </w:rPr>
            </w:pPr>
            <w:r w:rsidRPr="00444E31">
              <w:rPr>
                <w:sz w:val="20"/>
                <w:szCs w:val="20"/>
              </w:rPr>
              <w:t xml:space="preserve">Leistung: </w:t>
            </w:r>
            <w:r w:rsidR="00DD6009">
              <w:rPr>
                <w:sz w:val="20"/>
                <w:szCs w:val="20"/>
              </w:rPr>
              <w:t>Umweltbaubegleitung</w:t>
            </w:r>
            <w:bookmarkStart w:id="0" w:name="_GoBack"/>
            <w:bookmarkEnd w:id="0"/>
          </w:p>
        </w:tc>
      </w:tr>
      <w:tr w:rsidR="00575786" w14:paraId="72BBDC81" w14:textId="77777777" w:rsidTr="00AF3048">
        <w:tblPrEx>
          <w:tblCellMar>
            <w:top w:w="28" w:type="dxa"/>
            <w:bottom w:w="28" w:type="dxa"/>
          </w:tblCellMar>
        </w:tblPrEx>
        <w:trPr>
          <w:cantSplit/>
          <w:trHeight w:val="1031"/>
          <w:jc w:val="center"/>
        </w:trPr>
        <w:tc>
          <w:tcPr>
            <w:tcW w:w="431" w:type="dxa"/>
            <w:textDirection w:val="btLr"/>
            <w:vAlign w:val="center"/>
          </w:tcPr>
          <w:p w14:paraId="35DFECAE" w14:textId="77777777" w:rsidR="00575786" w:rsidRDefault="00575786" w:rsidP="00575786">
            <w:pPr>
              <w:ind w:left="57" w:right="113"/>
              <w:jc w:val="center"/>
              <w:rPr>
                <w:snapToGrid w:val="0"/>
                <w:color w:val="000000"/>
                <w:lang w:val="it-IT"/>
              </w:rPr>
            </w:pPr>
            <w:proofErr w:type="spellStart"/>
            <w:r>
              <w:rPr>
                <w:snapToGrid w:val="0"/>
                <w:color w:val="000000"/>
              </w:rPr>
              <w:t>Zei</w:t>
            </w:r>
            <w:proofErr w:type="spellEnd"/>
            <w:r>
              <w:rPr>
                <w:snapToGrid w:val="0"/>
                <w:color w:val="000000"/>
                <w:lang w:val="it-IT"/>
              </w:rPr>
              <w:t>le [Z</w:t>
            </w:r>
            <w:r w:rsidR="00C1679C">
              <w:rPr>
                <w:snapToGrid w:val="0"/>
                <w:color w:val="000000"/>
                <w:lang w:val="it-IT"/>
              </w:rPr>
              <w:t>.</w:t>
            </w:r>
            <w:r>
              <w:rPr>
                <w:snapToGrid w:val="0"/>
                <w:color w:val="000000"/>
                <w:lang w:val="it-IT"/>
              </w:rPr>
              <w:t>]</w:t>
            </w:r>
          </w:p>
        </w:tc>
        <w:tc>
          <w:tcPr>
            <w:tcW w:w="7098" w:type="dxa"/>
            <w:gridSpan w:val="3"/>
            <w:vAlign w:val="center"/>
          </w:tcPr>
          <w:p w14:paraId="6A8790C5" w14:textId="2BC2404E" w:rsidR="00C175CF" w:rsidRPr="0037259D" w:rsidRDefault="00575786" w:rsidP="00715FB7">
            <w:pPr>
              <w:jc w:val="center"/>
              <w:rPr>
                <w:b/>
              </w:rPr>
            </w:pPr>
            <w:r w:rsidRPr="00575786">
              <w:rPr>
                <w:b/>
                <w:snapToGrid w:val="0"/>
              </w:rPr>
              <w:t>Leistung</w:t>
            </w:r>
          </w:p>
        </w:tc>
        <w:tc>
          <w:tcPr>
            <w:tcW w:w="1902" w:type="dxa"/>
            <w:gridSpan w:val="2"/>
            <w:vAlign w:val="center"/>
          </w:tcPr>
          <w:p w14:paraId="6DC9D34B" w14:textId="77777777" w:rsidR="00575786" w:rsidRPr="005660EE" w:rsidRDefault="00575786" w:rsidP="00575786">
            <w:pPr>
              <w:jc w:val="center"/>
            </w:pPr>
            <w:r>
              <w:rPr>
                <w:b/>
              </w:rPr>
              <w:t>Gesamthonorar</w:t>
            </w:r>
            <w:r>
              <w:rPr>
                <w:b/>
              </w:rPr>
              <w:br/>
            </w:r>
            <w:r w:rsidRPr="00575786">
              <w:rPr>
                <w:b/>
              </w:rPr>
              <w:t>EUR</w:t>
            </w:r>
          </w:p>
        </w:tc>
      </w:tr>
      <w:tr w:rsidR="00047666" w:rsidRPr="00715FB7" w14:paraId="277DA291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2F3C" w14:textId="77777777" w:rsidR="009E7ABE" w:rsidRPr="00715FB7" w:rsidRDefault="009E7ABE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9B4" w14:textId="7A41FEDC" w:rsidR="009E7ABE" w:rsidRPr="00715FB7" w:rsidRDefault="009E7ABE" w:rsidP="009E7ABE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1DCB9E1E" w14:textId="77777777" w:rsidR="009E7ABE" w:rsidRPr="00715FB7" w:rsidRDefault="009E7ABE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279EBF42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AF6" w14:textId="77777777" w:rsidR="009E7ABE" w:rsidRPr="00715FB7" w:rsidRDefault="009E7ABE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161" w14:textId="50DB2B64" w:rsidR="009E7ABE" w:rsidRPr="00715FB7" w:rsidRDefault="009E7ABE" w:rsidP="009E7ABE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1256D10E" w14:textId="77777777" w:rsidR="009E7ABE" w:rsidRPr="00715FB7" w:rsidRDefault="009E7ABE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4752AD4E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129" w14:textId="77777777" w:rsidR="009E7ABE" w:rsidRPr="00715FB7" w:rsidRDefault="009E7ABE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EA1" w14:textId="031C83B5" w:rsidR="009E7ABE" w:rsidRPr="00715FB7" w:rsidRDefault="009E7ABE" w:rsidP="009E7ABE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49972AD3" w14:textId="77777777" w:rsidR="009E7ABE" w:rsidRPr="00715FB7" w:rsidRDefault="009E7ABE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7413309E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35" w14:textId="77777777" w:rsidR="009E7ABE" w:rsidRPr="00715FB7" w:rsidRDefault="009E7ABE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30C" w14:textId="77F56B33" w:rsidR="009E7ABE" w:rsidRPr="00715FB7" w:rsidRDefault="009E7ABE" w:rsidP="009E7ABE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35E02C60" w14:textId="77777777" w:rsidR="009E7ABE" w:rsidRPr="00715FB7" w:rsidRDefault="009E7ABE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4AE93508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41F" w14:textId="77777777" w:rsidR="00B842B0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5</w:t>
            </w:r>
            <w:r w:rsidR="00B842B0" w:rsidRPr="00715FB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385" w14:textId="1D1E896E" w:rsidR="00B842B0" w:rsidRPr="00715FB7" w:rsidRDefault="00B842B0" w:rsidP="00B842B0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0D853905" w14:textId="77777777" w:rsidR="00B842B0" w:rsidRPr="00715FB7" w:rsidRDefault="00B842B0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35964587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0EE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02D" w14:textId="378AFBC8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5EB3DF9C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51D64021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E6C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207" w14:textId="69E9F1AF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7A094CDA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5A65A895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26C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A4F" w14:textId="4EE9B219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14D8C0B5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396E0308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B40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80A" w14:textId="766235A8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3EC57D8B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7014F8E9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2F6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508" w14:textId="30B1604C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3DA7F955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1AD00810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3F9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C5DD" w14:textId="1FC81D9A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04967340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688816F2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EED" w14:textId="77777777" w:rsidR="00715FB7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E04" w14:textId="5B245630" w:rsidR="00715FB7" w:rsidRPr="00715FB7" w:rsidRDefault="00715FB7" w:rsidP="00715FB7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14F07A14" w14:textId="77777777" w:rsidR="00715FB7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42B50E7B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F45" w14:textId="77777777" w:rsidR="00B842B0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3</w:t>
            </w:r>
            <w:r w:rsidR="00B842B0" w:rsidRPr="00715FB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0F7C" w14:textId="1C0B66F3" w:rsidR="00B842B0" w:rsidRPr="00715FB7" w:rsidRDefault="00B842B0" w:rsidP="00B842B0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1693E496" w14:textId="77777777" w:rsidR="00B842B0" w:rsidRPr="00715FB7" w:rsidRDefault="00B842B0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37D230CA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32B" w14:textId="77777777" w:rsidR="00B842B0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4</w:t>
            </w:r>
            <w:r w:rsidR="00B842B0" w:rsidRPr="00715FB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4456" w14:textId="7C794740" w:rsidR="00B842B0" w:rsidRPr="00715FB7" w:rsidRDefault="00B842B0" w:rsidP="00B842B0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7370574E" w14:textId="77777777" w:rsidR="00B842B0" w:rsidRPr="00715FB7" w:rsidRDefault="00B842B0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3DF4CA09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D20" w14:textId="77777777" w:rsidR="00B842B0" w:rsidRPr="00715FB7" w:rsidRDefault="00715FB7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color w:val="000000"/>
                <w:sz w:val="20"/>
                <w:szCs w:val="20"/>
              </w:rPr>
              <w:t>15</w:t>
            </w:r>
            <w:r w:rsidR="00B842B0" w:rsidRPr="00715FB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0" w14:textId="53AF4D52" w:rsidR="00B842B0" w:rsidRPr="00715FB7" w:rsidRDefault="00B842B0" w:rsidP="00B842B0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362B80B1" w14:textId="77777777" w:rsidR="00B842B0" w:rsidRPr="00715FB7" w:rsidRDefault="00B842B0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78D7A0DC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9CE6" w14:textId="0736325C" w:rsidR="00B24BE8" w:rsidRPr="00715FB7" w:rsidRDefault="00B24BE8" w:rsidP="0037259D">
            <w:pPr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(1)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B1765" w14:textId="1CFEE91F" w:rsidR="00B24BE8" w:rsidRPr="0037259D" w:rsidRDefault="00B24BE8" w:rsidP="0037259D">
            <w:pPr>
              <w:pStyle w:val="Standard8"/>
              <w:rPr>
                <w:b/>
                <w:sz w:val="20"/>
              </w:rPr>
            </w:pPr>
            <w:r w:rsidRPr="00715FB7">
              <w:rPr>
                <w:b/>
                <w:snapToGrid w:val="0"/>
                <w:sz w:val="20"/>
                <w:szCs w:val="20"/>
              </w:rPr>
              <w:t xml:space="preserve">Summe der Gesamthonorare [Z. 1 bis Z. </w:t>
            </w:r>
            <w:r>
              <w:rPr>
                <w:b/>
                <w:snapToGrid w:val="0"/>
                <w:sz w:val="20"/>
                <w:szCs w:val="20"/>
              </w:rPr>
              <w:t>15</w:t>
            </w:r>
            <w:r w:rsidRPr="00715FB7">
              <w:rPr>
                <w:b/>
                <w:snapToGrid w:val="0"/>
                <w:sz w:val="20"/>
                <w:szCs w:val="20"/>
              </w:rPr>
              <w:t>]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D50A2" w14:textId="77777777" w:rsidR="00B24BE8" w:rsidRPr="00B24BE8" w:rsidRDefault="00B24BE8" w:rsidP="00B24BE8">
            <w:pPr>
              <w:pStyle w:val="Standard8"/>
              <w:jc w:val="right"/>
              <w:rPr>
                <w:snapToGrid w:val="0"/>
                <w:sz w:val="20"/>
                <w:szCs w:val="20"/>
              </w:rPr>
            </w:pPr>
            <w:r w:rsidRPr="00B24BE8">
              <w:rPr>
                <w:sz w:val="20"/>
                <w:szCs w:val="20"/>
              </w:rPr>
              <w:t>Netto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8080" w:fill="auto"/>
            <w:vAlign w:val="center"/>
          </w:tcPr>
          <w:p w14:paraId="0E9B59FB" w14:textId="77777777" w:rsidR="00B24BE8" w:rsidRPr="0037259D" w:rsidRDefault="00B24BE8" w:rsidP="0037259D">
            <w:pPr>
              <w:ind w:right="170"/>
              <w:jc w:val="right"/>
              <w:rPr>
                <w:b/>
                <w:color w:val="000000"/>
              </w:rPr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3733DC" w:rsidRPr="00715FB7" w14:paraId="22009FD7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1E59" w14:textId="77777777" w:rsidR="003733DC" w:rsidRPr="00715FB7" w:rsidRDefault="00B24BE8" w:rsidP="00715FB7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(2)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AB7" w14:textId="77777777" w:rsidR="003733DC" w:rsidRPr="00715FB7" w:rsidRDefault="003733DC" w:rsidP="003733D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b/>
                <w:snapToGrid w:val="0"/>
                <w:sz w:val="20"/>
                <w:szCs w:val="20"/>
              </w:rPr>
              <w:t>Nebenkosten / Auslagen (RVP Ziff. 1.3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80" w:fill="E6E6E6"/>
            <w:vAlign w:val="center"/>
          </w:tcPr>
          <w:p w14:paraId="4F0C32AB" w14:textId="77777777" w:rsidR="003733DC" w:rsidRPr="00715FB7" w:rsidRDefault="003733DC" w:rsidP="003733DC">
            <w:pPr>
              <w:ind w:right="170"/>
              <w:jc w:val="right"/>
            </w:pPr>
          </w:p>
        </w:tc>
      </w:tr>
      <w:tr w:rsidR="003733DC" w:rsidRPr="00715FB7" w14:paraId="4203DF50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D28" w14:textId="77777777" w:rsidR="003733DC" w:rsidRPr="00715FB7" w:rsidRDefault="00B24BE8" w:rsidP="00715FB7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7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DD6009">
              <w:rPr>
                <w:snapToGrid w:val="0"/>
                <w:sz w:val="20"/>
                <w:szCs w:val="20"/>
              </w:rPr>
            </w:r>
            <w:r w:rsidR="00DD6009">
              <w:rPr>
                <w:snapToGrid w:val="0"/>
                <w:sz w:val="20"/>
                <w:szCs w:val="20"/>
              </w:rPr>
              <w:fldChar w:fldCharType="separate"/>
            </w:r>
            <w:r w:rsidRPr="00715FB7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08" w14:textId="77777777" w:rsidR="003733DC" w:rsidRPr="00715FB7" w:rsidRDefault="003733DC" w:rsidP="003733D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t>Die Nebenkosten werden nicht gesondert erstattet</w:t>
            </w:r>
            <w:r w:rsidR="009E7ABE" w:rsidRPr="00715FB7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E6E6E6"/>
            <w:vAlign w:val="center"/>
          </w:tcPr>
          <w:p w14:paraId="76A56440" w14:textId="77777777" w:rsidR="003733DC" w:rsidRPr="00715FB7" w:rsidRDefault="003733DC" w:rsidP="003733DC">
            <w:pPr>
              <w:ind w:right="170"/>
              <w:jc w:val="right"/>
            </w:pPr>
          </w:p>
        </w:tc>
      </w:tr>
      <w:tr w:rsidR="003733DC" w:rsidRPr="00715FB7" w14:paraId="73473AD3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7D7" w14:textId="77777777" w:rsidR="003733DC" w:rsidRPr="00715FB7" w:rsidRDefault="00B24BE8" w:rsidP="00715FB7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7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DD6009">
              <w:rPr>
                <w:snapToGrid w:val="0"/>
                <w:sz w:val="20"/>
                <w:szCs w:val="20"/>
              </w:rPr>
            </w:r>
            <w:r w:rsidR="00DD6009">
              <w:rPr>
                <w:snapToGrid w:val="0"/>
                <w:sz w:val="20"/>
                <w:szCs w:val="20"/>
              </w:rPr>
              <w:fldChar w:fldCharType="separate"/>
            </w:r>
            <w:r w:rsidRPr="00715FB7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C89" w14:textId="77777777" w:rsidR="003733DC" w:rsidRPr="00715FB7" w:rsidRDefault="003733DC" w:rsidP="003733D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t>Die Nebenkosten werden pauschal erstattet mit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08CB1DE9" w14:textId="77777777" w:rsidR="003733DC" w:rsidRPr="00715FB7" w:rsidRDefault="003733DC" w:rsidP="003733DC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770C63F1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9FED" w14:textId="708550C2" w:rsidR="003733DC" w:rsidRPr="00715FB7" w:rsidRDefault="00B24BE8" w:rsidP="0037259D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7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DD6009">
              <w:rPr>
                <w:snapToGrid w:val="0"/>
                <w:sz w:val="20"/>
                <w:szCs w:val="20"/>
              </w:rPr>
            </w:r>
            <w:r w:rsidR="00DD6009">
              <w:rPr>
                <w:snapToGrid w:val="0"/>
                <w:sz w:val="20"/>
                <w:szCs w:val="20"/>
              </w:rPr>
              <w:fldChar w:fldCharType="separate"/>
            </w:r>
            <w:r w:rsidRPr="00715FB7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088" w14:textId="77777777" w:rsidR="003733DC" w:rsidRPr="00715FB7" w:rsidRDefault="003733DC" w:rsidP="003733D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t xml:space="preserve">Die Nebenkosten werden pauschal erstattet mit </w:t>
            </w:r>
            <w:r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rPr>
                <w:sz w:val="20"/>
                <w:szCs w:val="20"/>
              </w:rPr>
              <w:instrText xml:space="preserve"> FORMTEXT </w:instrText>
            </w:r>
            <w:r w:rsidRPr="00715FB7">
              <w:rPr>
                <w:sz w:val="20"/>
                <w:szCs w:val="20"/>
              </w:rPr>
            </w:r>
            <w:r w:rsidRPr="00715FB7">
              <w:rPr>
                <w:sz w:val="20"/>
                <w:szCs w:val="20"/>
              </w:rPr>
              <w:fldChar w:fldCharType="separate"/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noProof/>
                <w:sz w:val="20"/>
                <w:szCs w:val="20"/>
              </w:rPr>
              <w:t> </w:t>
            </w:r>
            <w:r w:rsidRPr="00715FB7">
              <w:rPr>
                <w:sz w:val="20"/>
                <w:szCs w:val="20"/>
              </w:rPr>
              <w:fldChar w:fldCharType="end"/>
            </w:r>
            <w:r w:rsidRPr="00715FB7">
              <w:rPr>
                <w:snapToGrid w:val="0"/>
                <w:sz w:val="20"/>
                <w:szCs w:val="20"/>
              </w:rPr>
              <w:t xml:space="preserve"> v. H. des Nettohonorars</w:t>
            </w:r>
            <w:r w:rsidR="00B24BE8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auto"/>
            <w:vAlign w:val="center"/>
          </w:tcPr>
          <w:p w14:paraId="43177C67" w14:textId="77777777" w:rsidR="003733DC" w:rsidRPr="00715FB7" w:rsidRDefault="003733DC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3733DC" w:rsidRPr="00715FB7" w14:paraId="30A52FB0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D4D" w14:textId="77777777" w:rsidR="003733DC" w:rsidRPr="00715FB7" w:rsidRDefault="00B24BE8" w:rsidP="00715FB7">
            <w:pPr>
              <w:tabs>
                <w:tab w:val="left" w:pos="450"/>
              </w:tabs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B7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DD6009">
              <w:rPr>
                <w:snapToGrid w:val="0"/>
                <w:sz w:val="20"/>
                <w:szCs w:val="20"/>
              </w:rPr>
            </w:r>
            <w:r w:rsidR="00DD6009">
              <w:rPr>
                <w:snapToGrid w:val="0"/>
                <w:sz w:val="20"/>
                <w:szCs w:val="20"/>
              </w:rPr>
              <w:fldChar w:fldCharType="separate"/>
            </w:r>
            <w:r w:rsidRPr="00715FB7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4A6A" w14:textId="77777777" w:rsidR="003733DC" w:rsidRPr="00715FB7" w:rsidRDefault="003733DC" w:rsidP="003733DC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15FB7">
              <w:rPr>
                <w:snapToGrid w:val="0"/>
                <w:sz w:val="20"/>
                <w:szCs w:val="20"/>
              </w:rPr>
              <w:t>Die Nebenkosten werden auf Nachweis erstattet</w:t>
            </w:r>
            <w:r w:rsidR="009E7ABE" w:rsidRPr="00715FB7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8080" w:fill="E6E6E6"/>
            <w:vAlign w:val="center"/>
          </w:tcPr>
          <w:p w14:paraId="2FDF9D60" w14:textId="77777777" w:rsidR="003733DC" w:rsidRPr="00715FB7" w:rsidRDefault="003733DC" w:rsidP="003733DC">
            <w:pPr>
              <w:ind w:right="170"/>
              <w:jc w:val="right"/>
            </w:pPr>
          </w:p>
        </w:tc>
      </w:tr>
      <w:tr w:rsidR="009E7ABE" w:rsidRPr="00715FB7" w14:paraId="7986CCAB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352C" w14:textId="77777777" w:rsidR="009E7ABE" w:rsidRPr="00715FB7" w:rsidRDefault="009E7ABE" w:rsidP="00715FB7">
            <w:pPr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C8B3" w14:textId="77777777" w:rsidR="009E7ABE" w:rsidRPr="00715FB7" w:rsidRDefault="009E7ABE" w:rsidP="009E7ABE">
            <w:pPr>
              <w:tabs>
                <w:tab w:val="right" w:pos="7088"/>
              </w:tabs>
              <w:rPr>
                <w:snapToGrid w:val="0"/>
                <w:sz w:val="20"/>
                <w:szCs w:val="20"/>
              </w:rPr>
            </w:pPr>
            <w:r w:rsidRPr="00715FB7">
              <w:rPr>
                <w:b/>
                <w:sz w:val="20"/>
                <w:szCs w:val="20"/>
              </w:rPr>
              <w:t>Gesamtvergütung</w:t>
            </w:r>
            <w:r w:rsidR="00B24BE8">
              <w:rPr>
                <w:b/>
                <w:sz w:val="20"/>
                <w:szCs w:val="20"/>
              </w:rPr>
              <w:t xml:space="preserve"> </w:t>
            </w:r>
            <w:r w:rsidR="00FB532C">
              <w:rPr>
                <w:b/>
                <w:sz w:val="20"/>
                <w:szCs w:val="20"/>
              </w:rPr>
              <w:t>[Summe aus (1) und (2)]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7490" w14:textId="77777777" w:rsidR="009E7ABE" w:rsidRPr="00715FB7" w:rsidRDefault="009E7ABE" w:rsidP="009E7ABE">
            <w:pPr>
              <w:tabs>
                <w:tab w:val="right" w:pos="7088"/>
              </w:tabs>
              <w:jc w:val="right"/>
              <w:rPr>
                <w:snapToGrid w:val="0"/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t>Netto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8080" w:fill="auto"/>
            <w:vAlign w:val="center"/>
          </w:tcPr>
          <w:p w14:paraId="73F783C3" w14:textId="77777777" w:rsidR="009E7ABE" w:rsidRPr="00715FB7" w:rsidRDefault="009E7ABE" w:rsidP="003733DC">
            <w:pPr>
              <w:ind w:right="170"/>
              <w:jc w:val="right"/>
              <w:rPr>
                <w:b/>
                <w:snapToGrid w:val="0"/>
                <w:color w:val="000000"/>
              </w:rPr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6E91C35E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DA3" w14:textId="45781950" w:rsidR="003733DC" w:rsidRPr="00715FB7" w:rsidRDefault="003733DC" w:rsidP="0037259D">
            <w:pPr>
              <w:ind w:left="-38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0273F" w14:textId="77777777" w:rsidR="003733DC" w:rsidRPr="00715FB7" w:rsidRDefault="003733DC" w:rsidP="0037259D">
            <w:pPr>
              <w:tabs>
                <w:tab w:val="right" w:pos="7088"/>
              </w:tabs>
              <w:jc w:val="right"/>
              <w:rPr>
                <w:snapToGrid w:val="0"/>
                <w:sz w:val="20"/>
                <w:szCs w:val="20"/>
              </w:rPr>
            </w:pPr>
            <w:r w:rsidRPr="00715FB7">
              <w:rPr>
                <w:sz w:val="20"/>
                <w:szCs w:val="20"/>
              </w:rPr>
              <w:t xml:space="preserve">Umsatzsteuer </w:t>
            </w:r>
            <w:r w:rsidR="009E7ABE" w:rsidRPr="00715F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E7ABE" w:rsidRPr="00715FB7">
              <w:rPr>
                <w:sz w:val="20"/>
                <w:szCs w:val="20"/>
              </w:rPr>
              <w:instrText xml:space="preserve"> FORMTEXT </w:instrText>
            </w:r>
            <w:r w:rsidR="009E7ABE" w:rsidRPr="00715FB7">
              <w:rPr>
                <w:sz w:val="20"/>
                <w:szCs w:val="20"/>
              </w:rPr>
            </w:r>
            <w:r w:rsidR="009E7ABE" w:rsidRPr="00715FB7">
              <w:rPr>
                <w:sz w:val="20"/>
                <w:szCs w:val="20"/>
              </w:rPr>
              <w:fldChar w:fldCharType="separate"/>
            </w:r>
            <w:r w:rsidR="009E7ABE" w:rsidRPr="00715FB7">
              <w:rPr>
                <w:noProof/>
                <w:sz w:val="20"/>
                <w:szCs w:val="20"/>
              </w:rPr>
              <w:t> </w:t>
            </w:r>
            <w:r w:rsidR="009E7ABE" w:rsidRPr="00715FB7">
              <w:rPr>
                <w:noProof/>
                <w:sz w:val="20"/>
                <w:szCs w:val="20"/>
              </w:rPr>
              <w:t> </w:t>
            </w:r>
            <w:r w:rsidR="009E7ABE" w:rsidRPr="00715FB7">
              <w:rPr>
                <w:noProof/>
                <w:sz w:val="20"/>
                <w:szCs w:val="20"/>
              </w:rPr>
              <w:t> </w:t>
            </w:r>
            <w:r w:rsidR="009E7ABE" w:rsidRPr="00715FB7">
              <w:rPr>
                <w:noProof/>
                <w:sz w:val="20"/>
                <w:szCs w:val="20"/>
              </w:rPr>
              <w:t> </w:t>
            </w:r>
            <w:r w:rsidR="009E7ABE" w:rsidRPr="00715FB7">
              <w:rPr>
                <w:noProof/>
                <w:sz w:val="20"/>
                <w:szCs w:val="20"/>
              </w:rPr>
              <w:t> </w:t>
            </w:r>
            <w:r w:rsidR="009E7ABE" w:rsidRPr="00715FB7">
              <w:rPr>
                <w:sz w:val="20"/>
                <w:szCs w:val="20"/>
              </w:rPr>
              <w:fldChar w:fldCharType="end"/>
            </w:r>
            <w:r w:rsidRPr="00715FB7">
              <w:rPr>
                <w:snapToGrid w:val="0"/>
                <w:sz w:val="20"/>
                <w:szCs w:val="20"/>
              </w:rPr>
              <w:t xml:space="preserve"> v. H.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8080" w:fill="auto"/>
            <w:vAlign w:val="center"/>
          </w:tcPr>
          <w:p w14:paraId="4D8E7E58" w14:textId="77777777" w:rsidR="003733DC" w:rsidRPr="00715FB7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  <w:tr w:rsidR="00047666" w:rsidRPr="00715FB7" w14:paraId="0D0F9872" w14:textId="77777777" w:rsidTr="00AF30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39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F56" w14:textId="77777777" w:rsidR="00715FB7" w:rsidRPr="0037259D" w:rsidRDefault="00715FB7" w:rsidP="0037259D">
            <w:pPr>
              <w:ind w:left="-38"/>
              <w:jc w:val="center"/>
              <w:rPr>
                <w:color w:val="000000"/>
                <w:sz w:val="20"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4DF8D" w14:textId="36F408FA" w:rsidR="00715FB7" w:rsidRPr="0037259D" w:rsidRDefault="00715FB7" w:rsidP="0037259D">
            <w:pPr>
              <w:tabs>
                <w:tab w:val="right" w:pos="7088"/>
              </w:tabs>
              <w:jc w:val="right"/>
              <w:rPr>
                <w:sz w:val="20"/>
              </w:rPr>
            </w:pPr>
            <w:r w:rsidRPr="00715FB7">
              <w:rPr>
                <w:sz w:val="20"/>
                <w:szCs w:val="20"/>
              </w:rPr>
              <w:t>Brutto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8080" w:fill="auto"/>
            <w:vAlign w:val="center"/>
          </w:tcPr>
          <w:p w14:paraId="418100FC" w14:textId="4B09324A" w:rsidR="00715FB7" w:rsidRPr="0037259D" w:rsidRDefault="00715FB7" w:rsidP="0037259D">
            <w:pPr>
              <w:ind w:right="170"/>
              <w:jc w:val="right"/>
            </w:pPr>
            <w:r w:rsidRPr="00715FB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5FB7">
              <w:instrText xml:space="preserve"> FORMTEXT </w:instrText>
            </w:r>
            <w:r w:rsidRPr="00715FB7">
              <w:fldChar w:fldCharType="separate"/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rPr>
                <w:noProof/>
              </w:rPr>
              <w:t> </w:t>
            </w:r>
            <w:r w:rsidRPr="00715FB7">
              <w:fldChar w:fldCharType="end"/>
            </w:r>
          </w:p>
        </w:tc>
      </w:tr>
    </w:tbl>
    <w:p w14:paraId="2A57F92D" w14:textId="77777777" w:rsidR="003733DC" w:rsidRDefault="003733DC" w:rsidP="00AF3048">
      <w:pPr>
        <w:rPr>
          <w:snapToGrid w:val="0"/>
        </w:rPr>
      </w:pPr>
    </w:p>
    <w:sectPr w:rsidR="003733DC" w:rsidSect="00401DF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92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DC1E" w14:textId="77777777" w:rsidR="00047666" w:rsidRDefault="00047666">
      <w:r>
        <w:separator/>
      </w:r>
    </w:p>
  </w:endnote>
  <w:endnote w:type="continuationSeparator" w:id="0">
    <w:p w14:paraId="0F83188A" w14:textId="77777777" w:rsidR="00047666" w:rsidRDefault="00047666">
      <w:r>
        <w:continuationSeparator/>
      </w:r>
    </w:p>
  </w:endnote>
  <w:endnote w:type="continuationNotice" w:id="1">
    <w:p w14:paraId="63FC7D86" w14:textId="77777777" w:rsidR="00047666" w:rsidRDefault="00047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B13" w14:textId="77777777" w:rsidR="00715FB7" w:rsidRDefault="00715FB7">
    <w:pPr>
      <w:pStyle w:val="Fuzeile"/>
      <w:pBdr>
        <w:top w:val="single" w:sz="4" w:space="1" w:color="auto"/>
      </w:pBdr>
      <w:rPr>
        <w:szCs w:val="20"/>
      </w:rPr>
    </w:pPr>
  </w:p>
  <w:p w14:paraId="1B7F0D4A" w14:textId="661E4A94" w:rsidR="00715FB7" w:rsidRDefault="00715FB7">
    <w:pPr>
      <w:pStyle w:val="Fuzeile"/>
      <w:tabs>
        <w:tab w:val="clear" w:pos="4536"/>
        <w:tab w:val="center" w:pos="5046"/>
        <w:tab w:val="right" w:pos="10206"/>
      </w:tabs>
      <w:rPr>
        <w:szCs w:val="20"/>
      </w:rPr>
    </w:pPr>
    <w:r>
      <w:rPr>
        <w:snapToGrid w:val="0"/>
        <w:szCs w:val="20"/>
      </w:rPr>
      <w:t xml:space="preserve">4 – 10402 – Seite </w:t>
    </w:r>
    <w:r w:rsidRPr="00440284">
      <w:rPr>
        <w:snapToGrid w:val="0"/>
        <w:szCs w:val="20"/>
      </w:rPr>
      <w:fldChar w:fldCharType="begin"/>
    </w:r>
    <w:r w:rsidRPr="00440284">
      <w:rPr>
        <w:snapToGrid w:val="0"/>
        <w:szCs w:val="20"/>
      </w:rPr>
      <w:instrText>PAGE   \* MERGEFORMAT</w:instrText>
    </w:r>
    <w:r w:rsidRPr="00440284">
      <w:rPr>
        <w:snapToGrid w:val="0"/>
        <w:szCs w:val="20"/>
      </w:rPr>
      <w:fldChar w:fldCharType="separate"/>
    </w:r>
    <w:r w:rsidR="00E42B7D">
      <w:rPr>
        <w:noProof/>
        <w:snapToGrid w:val="0"/>
        <w:szCs w:val="20"/>
      </w:rPr>
      <w:t>2</w:t>
    </w:r>
    <w:r w:rsidRPr="00440284">
      <w:rPr>
        <w:snapToGrid w:val="0"/>
        <w:szCs w:val="20"/>
      </w:rPr>
      <w:fldChar w:fldCharType="end"/>
    </w:r>
    <w:r>
      <w:rPr>
        <w:snapToGrid w:val="0"/>
        <w:szCs w:val="20"/>
      </w:rPr>
      <w:tab/>
    </w:r>
    <w:r>
      <w:rPr>
        <w:snapToGrid w:val="0"/>
        <w:szCs w:val="20"/>
      </w:rPr>
      <w:tab/>
      <w:t xml:space="preserve">Stand: </w:t>
    </w:r>
    <w:r>
      <w:rPr>
        <w:szCs w:val="20"/>
      </w:rPr>
      <w:t>04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64E8" w14:textId="77777777" w:rsidR="00715FB7" w:rsidRPr="001C6B80" w:rsidRDefault="00715FB7" w:rsidP="00DE7671">
    <w:pPr>
      <w:pStyle w:val="Fuzeile"/>
      <w:pBdr>
        <w:top w:val="single" w:sz="4" w:space="1" w:color="auto"/>
      </w:pBdr>
    </w:pPr>
  </w:p>
  <w:p w14:paraId="653DCCF4" w14:textId="71300A93" w:rsidR="00715FB7" w:rsidRPr="008821C5" w:rsidRDefault="00715FB7" w:rsidP="003549E5">
    <w:pPr>
      <w:pStyle w:val="Fuzeile"/>
    </w:pPr>
    <w:r w:rsidRPr="001C6B80">
      <w:t xml:space="preserve">Stand: </w:t>
    </w:r>
    <w:r w:rsidR="00765D25">
      <w:t>03</w:t>
    </w:r>
    <w:r w:rsidRPr="001C6B80">
      <w:t>-</w:t>
    </w:r>
    <w:r>
      <w:t>22</w:t>
    </w:r>
    <w:r w:rsidRPr="001C6B80">
      <w:ptab w:relativeTo="margin" w:alignment="center" w:leader="none"/>
    </w:r>
    <w:r>
      <w:t>10540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D60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9165" w14:textId="77777777" w:rsidR="00047666" w:rsidRDefault="00047666">
      <w:r>
        <w:separator/>
      </w:r>
    </w:p>
  </w:footnote>
  <w:footnote w:type="continuationSeparator" w:id="0">
    <w:p w14:paraId="7A6CAAE3" w14:textId="77777777" w:rsidR="00047666" w:rsidRDefault="00047666">
      <w:r>
        <w:continuationSeparator/>
      </w:r>
    </w:p>
  </w:footnote>
  <w:footnote w:type="continuationNotice" w:id="1">
    <w:p w14:paraId="587C03F1" w14:textId="77777777" w:rsidR="00047666" w:rsidRDefault="00047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E9D3" w14:textId="77777777" w:rsidR="00715FB7" w:rsidRDefault="00715FB7">
    <w:pPr>
      <w:pStyle w:val="Kopfzeile"/>
      <w:tabs>
        <w:tab w:val="right" w:pos="10206"/>
      </w:tabs>
      <w:rPr>
        <w:b w:val="0"/>
        <w:bCs/>
        <w:szCs w:val="24"/>
      </w:rPr>
    </w:pPr>
    <w:r>
      <w:rPr>
        <w:bCs/>
        <w:szCs w:val="24"/>
      </w:rPr>
      <w:t>Vertrag</w:t>
    </w:r>
    <w:r>
      <w:tab/>
    </w:r>
    <w:r>
      <w:tab/>
    </w:r>
    <w:r>
      <w:rPr>
        <w:bCs/>
        <w:sz w:val="26"/>
        <w:szCs w:val="26"/>
      </w:rPr>
      <w:t>HVA F-</w:t>
    </w:r>
    <w:proofErr w:type="spellStart"/>
    <w:r>
      <w:rPr>
        <w:bCs/>
        <w:sz w:val="26"/>
        <w:szCs w:val="26"/>
      </w:rPr>
      <w:t>StB</w:t>
    </w:r>
    <w:proofErr w:type="spellEnd"/>
  </w:p>
  <w:p w14:paraId="4D5CF927" w14:textId="77777777" w:rsidR="00715FB7" w:rsidRDefault="00715FB7">
    <w:pPr>
      <w:pStyle w:val="Kopfzeile"/>
      <w:pBdr>
        <w:bottom w:val="single" w:sz="4" w:space="1" w:color="auto"/>
      </w:pBdr>
      <w:tabs>
        <w:tab w:val="right" w:pos="102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1DD5" w14:textId="77777777" w:rsidR="00715FB7" w:rsidRPr="001C6B80" w:rsidRDefault="00715FB7" w:rsidP="003549E5">
    <w:pPr>
      <w:pStyle w:val="Kopfzeile"/>
    </w:pPr>
    <w:r w:rsidRPr="001C6B80">
      <w:t>HVA F-</w:t>
    </w:r>
    <w:proofErr w:type="spellStart"/>
    <w:r w:rsidRPr="001C6B80">
      <w:t>StB</w:t>
    </w:r>
    <w:proofErr w:type="spellEnd"/>
    <w:r>
      <w:tab/>
      <w:t>Honorarübersicht</w:t>
    </w:r>
  </w:p>
  <w:p w14:paraId="0F4F4CBA" w14:textId="77777777" w:rsidR="00715FB7" w:rsidRPr="00973AF9" w:rsidRDefault="00715FB7" w:rsidP="00DE7671">
    <w:pPr>
      <w:pStyle w:val="Kopfzeile"/>
      <w:pBdr>
        <w:bottom w:val="single" w:sz="4" w:space="1" w:color="auto"/>
      </w:pBdr>
      <w:rPr>
        <w:szCs w:val="24"/>
      </w:rPr>
    </w:pPr>
  </w:p>
  <w:p w14:paraId="703F259A" w14:textId="77777777" w:rsidR="00715FB7" w:rsidRPr="00DE7671" w:rsidRDefault="00715FB7" w:rsidP="00DE76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FA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14ACA"/>
    <w:multiLevelType w:val="singleLevel"/>
    <w:tmpl w:val="BE400C7A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3" w15:restartNumberingAfterBreak="0">
    <w:nsid w:val="3CAC40EE"/>
    <w:multiLevelType w:val="hybridMultilevel"/>
    <w:tmpl w:val="6CF803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ocumentProtection w:edit="forms" w:enforcement="0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54"/>
    <w:rsid w:val="00012C4C"/>
    <w:rsid w:val="00023D1C"/>
    <w:rsid w:val="000347EE"/>
    <w:rsid w:val="00045992"/>
    <w:rsid w:val="00047666"/>
    <w:rsid w:val="00051857"/>
    <w:rsid w:val="000537BA"/>
    <w:rsid w:val="00060F69"/>
    <w:rsid w:val="000624AE"/>
    <w:rsid w:val="0007071D"/>
    <w:rsid w:val="00092747"/>
    <w:rsid w:val="00092FA2"/>
    <w:rsid w:val="000A1891"/>
    <w:rsid w:val="000A1989"/>
    <w:rsid w:val="000A4CEE"/>
    <w:rsid w:val="000A7770"/>
    <w:rsid w:val="000C5CFA"/>
    <w:rsid w:val="000F4067"/>
    <w:rsid w:val="000F506B"/>
    <w:rsid w:val="000F5FAB"/>
    <w:rsid w:val="00116959"/>
    <w:rsid w:val="001237F2"/>
    <w:rsid w:val="00123C30"/>
    <w:rsid w:val="001273AA"/>
    <w:rsid w:val="00134D3C"/>
    <w:rsid w:val="00144762"/>
    <w:rsid w:val="00153F15"/>
    <w:rsid w:val="001627D8"/>
    <w:rsid w:val="00165F74"/>
    <w:rsid w:val="00165FDC"/>
    <w:rsid w:val="00166D62"/>
    <w:rsid w:val="00173A95"/>
    <w:rsid w:val="001747E4"/>
    <w:rsid w:val="001765C3"/>
    <w:rsid w:val="00185D65"/>
    <w:rsid w:val="001906D1"/>
    <w:rsid w:val="00190EFD"/>
    <w:rsid w:val="001A765E"/>
    <w:rsid w:val="001A7CF7"/>
    <w:rsid w:val="001B3C40"/>
    <w:rsid w:val="001B49AF"/>
    <w:rsid w:val="001D004E"/>
    <w:rsid w:val="001D20BB"/>
    <w:rsid w:val="001F4ADB"/>
    <w:rsid w:val="002079E5"/>
    <w:rsid w:val="00232569"/>
    <w:rsid w:val="00243AA2"/>
    <w:rsid w:val="00250E48"/>
    <w:rsid w:val="00273FC9"/>
    <w:rsid w:val="002A141A"/>
    <w:rsid w:val="002B79C3"/>
    <w:rsid w:val="002D4448"/>
    <w:rsid w:val="002D68DF"/>
    <w:rsid w:val="002F4053"/>
    <w:rsid w:val="002F4E86"/>
    <w:rsid w:val="00304F44"/>
    <w:rsid w:val="00323F9D"/>
    <w:rsid w:val="003271D7"/>
    <w:rsid w:val="00333CA2"/>
    <w:rsid w:val="00335F15"/>
    <w:rsid w:val="003449E6"/>
    <w:rsid w:val="003549E5"/>
    <w:rsid w:val="00357720"/>
    <w:rsid w:val="00364A59"/>
    <w:rsid w:val="0037259D"/>
    <w:rsid w:val="003733DC"/>
    <w:rsid w:val="00376860"/>
    <w:rsid w:val="00396537"/>
    <w:rsid w:val="00397693"/>
    <w:rsid w:val="003A3D35"/>
    <w:rsid w:val="003B6395"/>
    <w:rsid w:val="003D1011"/>
    <w:rsid w:val="003E3C9B"/>
    <w:rsid w:val="003F14A1"/>
    <w:rsid w:val="003F2EC1"/>
    <w:rsid w:val="004004B0"/>
    <w:rsid w:val="00401092"/>
    <w:rsid w:val="00401DF0"/>
    <w:rsid w:val="00403085"/>
    <w:rsid w:val="0041228E"/>
    <w:rsid w:val="004153A3"/>
    <w:rsid w:val="00421F93"/>
    <w:rsid w:val="00440284"/>
    <w:rsid w:val="00440D23"/>
    <w:rsid w:val="00444E31"/>
    <w:rsid w:val="00447C5F"/>
    <w:rsid w:val="004507C8"/>
    <w:rsid w:val="004577E7"/>
    <w:rsid w:val="00467EA9"/>
    <w:rsid w:val="004727C5"/>
    <w:rsid w:val="0049260E"/>
    <w:rsid w:val="00494386"/>
    <w:rsid w:val="004A1565"/>
    <w:rsid w:val="004A46DA"/>
    <w:rsid w:val="004C39C1"/>
    <w:rsid w:val="004E2EA0"/>
    <w:rsid w:val="00500DA4"/>
    <w:rsid w:val="00504BA8"/>
    <w:rsid w:val="005063DA"/>
    <w:rsid w:val="005224A6"/>
    <w:rsid w:val="00564348"/>
    <w:rsid w:val="00570A01"/>
    <w:rsid w:val="00575786"/>
    <w:rsid w:val="005861DC"/>
    <w:rsid w:val="00586EB3"/>
    <w:rsid w:val="00590865"/>
    <w:rsid w:val="00591A50"/>
    <w:rsid w:val="0059346A"/>
    <w:rsid w:val="005B0CDE"/>
    <w:rsid w:val="005B6E01"/>
    <w:rsid w:val="005C211C"/>
    <w:rsid w:val="005D41FA"/>
    <w:rsid w:val="005D5941"/>
    <w:rsid w:val="005F5FD6"/>
    <w:rsid w:val="0060145F"/>
    <w:rsid w:val="0060540D"/>
    <w:rsid w:val="0061292A"/>
    <w:rsid w:val="00620D13"/>
    <w:rsid w:val="00623FFB"/>
    <w:rsid w:val="00632860"/>
    <w:rsid w:val="00654A43"/>
    <w:rsid w:val="0066728F"/>
    <w:rsid w:val="00672FE2"/>
    <w:rsid w:val="00690FC0"/>
    <w:rsid w:val="006910A9"/>
    <w:rsid w:val="006C6407"/>
    <w:rsid w:val="006D7382"/>
    <w:rsid w:val="006D7FE8"/>
    <w:rsid w:val="006E0AFB"/>
    <w:rsid w:val="006F7A41"/>
    <w:rsid w:val="00704EA1"/>
    <w:rsid w:val="00715FB7"/>
    <w:rsid w:val="00716E2D"/>
    <w:rsid w:val="007467D7"/>
    <w:rsid w:val="0076355C"/>
    <w:rsid w:val="00765D25"/>
    <w:rsid w:val="007842A7"/>
    <w:rsid w:val="00796867"/>
    <w:rsid w:val="007E5DDC"/>
    <w:rsid w:val="007F0D25"/>
    <w:rsid w:val="0080160A"/>
    <w:rsid w:val="008139C7"/>
    <w:rsid w:val="00815AB6"/>
    <w:rsid w:val="00833BDF"/>
    <w:rsid w:val="00841E70"/>
    <w:rsid w:val="00844010"/>
    <w:rsid w:val="008706FA"/>
    <w:rsid w:val="008A080D"/>
    <w:rsid w:val="008B0554"/>
    <w:rsid w:val="008B3AD6"/>
    <w:rsid w:val="008B5A7A"/>
    <w:rsid w:val="008D06D2"/>
    <w:rsid w:val="008D240B"/>
    <w:rsid w:val="008E6F6D"/>
    <w:rsid w:val="008F113D"/>
    <w:rsid w:val="009024C7"/>
    <w:rsid w:val="00904551"/>
    <w:rsid w:val="00907440"/>
    <w:rsid w:val="009121BD"/>
    <w:rsid w:val="009139EA"/>
    <w:rsid w:val="00931A5F"/>
    <w:rsid w:val="00946201"/>
    <w:rsid w:val="009607C9"/>
    <w:rsid w:val="00965E21"/>
    <w:rsid w:val="009706D2"/>
    <w:rsid w:val="00972611"/>
    <w:rsid w:val="00980C97"/>
    <w:rsid w:val="00984090"/>
    <w:rsid w:val="009B35AA"/>
    <w:rsid w:val="009C2CC2"/>
    <w:rsid w:val="009D1BF5"/>
    <w:rsid w:val="009E7ABE"/>
    <w:rsid w:val="00A06A4D"/>
    <w:rsid w:val="00A1140C"/>
    <w:rsid w:val="00A36F5C"/>
    <w:rsid w:val="00A40F52"/>
    <w:rsid w:val="00A41CB1"/>
    <w:rsid w:val="00A42764"/>
    <w:rsid w:val="00A46BFE"/>
    <w:rsid w:val="00A46D1D"/>
    <w:rsid w:val="00A50AA2"/>
    <w:rsid w:val="00A754FD"/>
    <w:rsid w:val="00A76E4E"/>
    <w:rsid w:val="00A77C12"/>
    <w:rsid w:val="00A86909"/>
    <w:rsid w:val="00A92D53"/>
    <w:rsid w:val="00AA0ABF"/>
    <w:rsid w:val="00AA7E6B"/>
    <w:rsid w:val="00AB589F"/>
    <w:rsid w:val="00AB7A1D"/>
    <w:rsid w:val="00AC4BEC"/>
    <w:rsid w:val="00AC4F61"/>
    <w:rsid w:val="00AC6949"/>
    <w:rsid w:val="00AD4C03"/>
    <w:rsid w:val="00AD5BD8"/>
    <w:rsid w:val="00AF3048"/>
    <w:rsid w:val="00B23E96"/>
    <w:rsid w:val="00B24BE8"/>
    <w:rsid w:val="00B24EEF"/>
    <w:rsid w:val="00B25652"/>
    <w:rsid w:val="00B35B8C"/>
    <w:rsid w:val="00B57A70"/>
    <w:rsid w:val="00B61AA2"/>
    <w:rsid w:val="00B63270"/>
    <w:rsid w:val="00B72201"/>
    <w:rsid w:val="00B8220C"/>
    <w:rsid w:val="00B842B0"/>
    <w:rsid w:val="00B92A39"/>
    <w:rsid w:val="00BA0910"/>
    <w:rsid w:val="00BA5158"/>
    <w:rsid w:val="00BC0D05"/>
    <w:rsid w:val="00BC6CF4"/>
    <w:rsid w:val="00BF66A7"/>
    <w:rsid w:val="00C1679C"/>
    <w:rsid w:val="00C175CF"/>
    <w:rsid w:val="00C331E8"/>
    <w:rsid w:val="00C34983"/>
    <w:rsid w:val="00C42D98"/>
    <w:rsid w:val="00C5036C"/>
    <w:rsid w:val="00C53AE6"/>
    <w:rsid w:val="00C56939"/>
    <w:rsid w:val="00C609CF"/>
    <w:rsid w:val="00C629F9"/>
    <w:rsid w:val="00C801E6"/>
    <w:rsid w:val="00C84423"/>
    <w:rsid w:val="00C87D02"/>
    <w:rsid w:val="00CA4CAE"/>
    <w:rsid w:val="00CA5692"/>
    <w:rsid w:val="00CC64CA"/>
    <w:rsid w:val="00CD1206"/>
    <w:rsid w:val="00CF58A9"/>
    <w:rsid w:val="00D152C3"/>
    <w:rsid w:val="00D33CD1"/>
    <w:rsid w:val="00D44293"/>
    <w:rsid w:val="00D46F71"/>
    <w:rsid w:val="00D56A34"/>
    <w:rsid w:val="00D67CE7"/>
    <w:rsid w:val="00D74274"/>
    <w:rsid w:val="00D80D9D"/>
    <w:rsid w:val="00DA1310"/>
    <w:rsid w:val="00DD6009"/>
    <w:rsid w:val="00DD7257"/>
    <w:rsid w:val="00DE7671"/>
    <w:rsid w:val="00DF4828"/>
    <w:rsid w:val="00E05DFC"/>
    <w:rsid w:val="00E114D3"/>
    <w:rsid w:val="00E164B8"/>
    <w:rsid w:val="00E16C07"/>
    <w:rsid w:val="00E21F52"/>
    <w:rsid w:val="00E2262F"/>
    <w:rsid w:val="00E31832"/>
    <w:rsid w:val="00E36FB4"/>
    <w:rsid w:val="00E42B7D"/>
    <w:rsid w:val="00E43B5A"/>
    <w:rsid w:val="00E574F1"/>
    <w:rsid w:val="00E57B08"/>
    <w:rsid w:val="00E616C5"/>
    <w:rsid w:val="00E821D1"/>
    <w:rsid w:val="00EC1DA1"/>
    <w:rsid w:val="00EC7C4D"/>
    <w:rsid w:val="00ED66C4"/>
    <w:rsid w:val="00EE2047"/>
    <w:rsid w:val="00EE3AEF"/>
    <w:rsid w:val="00F10829"/>
    <w:rsid w:val="00F138C7"/>
    <w:rsid w:val="00F16915"/>
    <w:rsid w:val="00F17805"/>
    <w:rsid w:val="00F31B63"/>
    <w:rsid w:val="00F34356"/>
    <w:rsid w:val="00F5174B"/>
    <w:rsid w:val="00F76F1C"/>
    <w:rsid w:val="00F77F93"/>
    <w:rsid w:val="00F83D14"/>
    <w:rsid w:val="00F854EF"/>
    <w:rsid w:val="00F93053"/>
    <w:rsid w:val="00F97CD3"/>
    <w:rsid w:val="00FB532C"/>
    <w:rsid w:val="00FC0722"/>
    <w:rsid w:val="00FD1375"/>
    <w:rsid w:val="00FD6928"/>
    <w:rsid w:val="00FE259A"/>
    <w:rsid w:val="00FF354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AD833"/>
  <w15:docId w15:val="{E8EDD34F-C648-47A9-B82F-3A35C410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CC2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7BA"/>
    <w:pPr>
      <w:keepNext/>
      <w:tabs>
        <w:tab w:val="left" w:pos="144"/>
        <w:tab w:val="left" w:pos="350"/>
        <w:tab w:val="left" w:pos="509"/>
        <w:tab w:val="left" w:pos="667"/>
        <w:tab w:val="left" w:pos="1344"/>
        <w:tab w:val="left" w:pos="2606"/>
        <w:tab w:val="left" w:pos="3710"/>
        <w:tab w:val="left" w:pos="5525"/>
        <w:tab w:val="left" w:pos="6864"/>
        <w:tab w:val="left" w:pos="7430"/>
        <w:tab w:val="left" w:pos="7949"/>
        <w:tab w:val="left" w:pos="10109"/>
      </w:tabs>
      <w:spacing w:after="120"/>
      <w:jc w:val="center"/>
      <w:outlineLvl w:val="0"/>
    </w:pPr>
    <w:rPr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7BA"/>
    <w:pPr>
      <w:keepNext/>
      <w:jc w:val="right"/>
      <w:outlineLvl w:val="1"/>
    </w:pPr>
    <w:rPr>
      <w:b/>
      <w:bCs/>
      <w:color w:val="000000"/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0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910A9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6910A9"/>
    <w:rPr>
      <w:rFonts w:ascii="Cambria" w:hAnsi="Cambria" w:cs="Cambria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3549E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549E5"/>
    <w:rPr>
      <w:rFonts w:ascii="Arial" w:hAnsi="Arial" w:cs="Arial"/>
      <w:b/>
      <w:sz w:val="24"/>
    </w:rPr>
  </w:style>
  <w:style w:type="paragraph" w:styleId="Fuzeile">
    <w:name w:val="footer"/>
    <w:basedOn w:val="Standard"/>
    <w:link w:val="FuzeileZchn"/>
    <w:uiPriority w:val="99"/>
    <w:rsid w:val="003549E5"/>
    <w:pPr>
      <w:tabs>
        <w:tab w:val="center" w:pos="4536"/>
        <w:tab w:val="right" w:pos="958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549E5"/>
    <w:rPr>
      <w:rFonts w:ascii="Arial" w:hAnsi="Arial" w:cs="Arial"/>
      <w:sz w:val="20"/>
    </w:rPr>
  </w:style>
  <w:style w:type="paragraph" w:customStyle="1" w:styleId="Rahmen1">
    <w:name w:val="Rahmen1"/>
    <w:basedOn w:val="Standard"/>
    <w:uiPriority w:val="99"/>
    <w:rsid w:val="000537B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jc w:val="both"/>
    </w:pPr>
    <w:rPr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rsid w:val="000537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910A9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rsid w:val="000537BA"/>
    <w:rPr>
      <w:vertAlign w:val="superscript"/>
    </w:rPr>
  </w:style>
  <w:style w:type="character" w:styleId="Seitenzahl">
    <w:name w:val="page number"/>
    <w:basedOn w:val="Absatz-Standardschriftart"/>
    <w:uiPriority w:val="99"/>
    <w:rsid w:val="000537BA"/>
  </w:style>
  <w:style w:type="paragraph" w:styleId="Dokumentstruktur">
    <w:name w:val="Document Map"/>
    <w:basedOn w:val="Standard"/>
    <w:link w:val="DokumentstrukturZchn"/>
    <w:uiPriority w:val="99"/>
    <w:semiHidden/>
    <w:rsid w:val="000537B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10A9"/>
    <w:rPr>
      <w:rFonts w:cs="Times New Roman"/>
      <w:sz w:val="2"/>
      <w:szCs w:val="2"/>
    </w:rPr>
  </w:style>
  <w:style w:type="paragraph" w:styleId="Sprechblasentext">
    <w:name w:val="Balloon Text"/>
    <w:basedOn w:val="Standard"/>
    <w:link w:val="SprechblasentextZchn"/>
    <w:uiPriority w:val="99"/>
    <w:semiHidden/>
    <w:rsid w:val="000537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A9"/>
    <w:rPr>
      <w:rFonts w:cs="Times New Roman"/>
      <w:sz w:val="2"/>
      <w:szCs w:val="2"/>
    </w:rPr>
  </w:style>
  <w:style w:type="character" w:styleId="Kommentarzeichen">
    <w:name w:val="annotation reference"/>
    <w:basedOn w:val="Absatz-Standardschriftart"/>
    <w:uiPriority w:val="99"/>
    <w:semiHidden/>
    <w:rsid w:val="00591A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91A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A5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91A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A50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99"/>
    <w:rsid w:val="00815AB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65E21"/>
    <w:rPr>
      <w:rFonts w:ascii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09C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sricht">
    <w:name w:val="Ausricht"/>
    <w:basedOn w:val="Standard"/>
    <w:rsid w:val="00C609CF"/>
    <w:rPr>
      <w:rFonts w:cs="Times New Roman"/>
      <w:color w:val="000000"/>
      <w:sz w:val="16"/>
      <w:szCs w:val="20"/>
    </w:rPr>
  </w:style>
  <w:style w:type="paragraph" w:customStyle="1" w:styleId="Standard8">
    <w:name w:val="Standard_8"/>
    <w:basedOn w:val="Standard"/>
    <w:qFormat/>
    <w:rsid w:val="0057578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06B-6BF0-4D92-9192-07AD90D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V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, André</dc:creator>
  <cp:lastModifiedBy>Kupsch, Michael</cp:lastModifiedBy>
  <cp:revision>11</cp:revision>
  <cp:lastPrinted>2019-05-20T11:39:00Z</cp:lastPrinted>
  <dcterms:created xsi:type="dcterms:W3CDTF">2022-03-23T08:04:00Z</dcterms:created>
  <dcterms:modified xsi:type="dcterms:W3CDTF">2026-02-12T09:29:00Z</dcterms:modified>
</cp:coreProperties>
</file>